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130 MM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Kolkhorst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470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powers and duties of county child welfare board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264.005, Family Code, is amended by amending Subsection (f) and adding Subsection (h)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f)</w:t>
      </w:r>
      <w:r xml:space="preserve">
        <w:t> </w:t>
      </w:r>
      <w:r xml:space="preserve">
        <w:t> </w:t>
      </w:r>
      <w:r>
        <w:t xml:space="preserve">A county child </w:t>
      </w:r>
      <w:r>
        <w:rPr>
          <w:u w:val="single"/>
        </w:rPr>
        <w:t xml:space="preserve">welfare</w:t>
      </w:r>
      <w:r>
        <w:t xml:space="preserve"> [</w:t>
      </w:r>
      <w:r>
        <w:rPr>
          <w:strike/>
        </w:rPr>
        <w:t xml:space="preserve">protective services</w:t>
      </w:r>
      <w:r>
        <w:t xml:space="preserve">] board member may receive information that is confidential under Section 40.005, Human Resources Code, or Section 261.201 when the board member is acting in the member's official capacity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h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Not later than December 1 of each year, each county child welfare board shall submit a report to the department that includes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amount and source of funds received by the board during the board's preceding fiscal year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amount and source of funds expended by the board during the board's preceding fiscal year, including a description of the purpose of each expenditure.</w:t>
      </w:r>
      <w:r>
        <w:t xml:space="preserve">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470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